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B35DB"/>
    <w:p w:rsidR="001B35DB" w:rsidRDefault="001B35DB">
      <w:r>
        <w:rPr>
          <w:noProof/>
        </w:rPr>
        <w:drawing>
          <wp:inline distT="0" distB="0" distL="0" distR="0">
            <wp:extent cx="5940425" cy="8531192"/>
            <wp:effectExtent l="19050" t="0" r="3175" b="0"/>
            <wp:docPr id="1" name="Рисунок 1" descr="C:\Documents and Settings\1\Рабочий стол\Паспорт доступности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аспорт доступности\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DB" w:rsidRDefault="001B35DB"/>
    <w:p w:rsidR="001B35DB" w:rsidRDefault="001B35DB"/>
    <w:p w:rsidR="001B35DB" w:rsidRDefault="001B35DB">
      <w:r>
        <w:rPr>
          <w:noProof/>
        </w:rPr>
        <w:drawing>
          <wp:inline distT="0" distB="0" distL="0" distR="0">
            <wp:extent cx="5940425" cy="8509286"/>
            <wp:effectExtent l="19050" t="0" r="3175" b="0"/>
            <wp:docPr id="2" name="Рисунок 2" descr="C:\Documents and Settings\1\Рабочий стол\Паспорт доступности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Паспорт доступности\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DB" w:rsidRDefault="001B35DB"/>
    <w:p w:rsidR="001B35DB" w:rsidRDefault="001B35DB"/>
    <w:p w:rsidR="001B35DB" w:rsidRDefault="001B35DB">
      <w:r>
        <w:rPr>
          <w:noProof/>
        </w:rPr>
        <w:drawing>
          <wp:inline distT="0" distB="0" distL="0" distR="0">
            <wp:extent cx="5940425" cy="8516268"/>
            <wp:effectExtent l="19050" t="0" r="3175" b="0"/>
            <wp:docPr id="3" name="Рисунок 3" descr="C:\Documents and Settings\1\Рабочий стол\Паспорт доступности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Паспорт доступности\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1B35DB"/>
    <w:rsid w:val="001B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338B-7A93-41EC-A063-488D2E6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02-01-17T04:29:00Z</dcterms:created>
  <dcterms:modified xsi:type="dcterms:W3CDTF">2002-01-17T04:30:00Z</dcterms:modified>
</cp:coreProperties>
</file>